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DF0BB8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1</w:t>
      </w:r>
      <w:r w:rsidR="00952AC6">
        <w:rPr>
          <w:rFonts w:ascii="Palatino Linotype" w:hAnsi="Palatino Linotype" w:cstheme="majorHAnsi"/>
          <w:b/>
          <w:sz w:val="24"/>
          <w:szCs w:val="24"/>
          <w:u w:val="single"/>
        </w:rPr>
        <w:t>8</w:t>
      </w:r>
    </w:p>
    <w:p w:rsidR="008E0281" w:rsidRPr="008E0281" w:rsidRDefault="00DF0BB8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2</w:t>
      </w:r>
      <w:r w:rsidR="00952AC6">
        <w:rPr>
          <w:rFonts w:ascii="Palatino Linotype" w:hAnsi="Palatino Linotype" w:cstheme="majorHAnsi"/>
          <w:sz w:val="24"/>
          <w:szCs w:val="24"/>
        </w:rPr>
        <w:t>8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09.19 г., се проведе заседание на ОИК - Ветово. Заседанието</w:t>
      </w:r>
      <w:r w:rsidR="00314693">
        <w:rPr>
          <w:rFonts w:ascii="Palatino Linotype" w:hAnsi="Palatino Linotype" w:cstheme="majorHAnsi"/>
          <w:sz w:val="24"/>
          <w:szCs w:val="24"/>
        </w:rPr>
        <w:t xml:space="preserve"> се откри в 1</w:t>
      </w:r>
      <w:r w:rsidR="00CC338E">
        <w:rPr>
          <w:rFonts w:ascii="Palatino Linotype" w:hAnsi="Palatino Linotype" w:cstheme="majorHAnsi"/>
          <w:sz w:val="24"/>
          <w:szCs w:val="24"/>
        </w:rPr>
        <w:t>0</w:t>
      </w:r>
      <w:r>
        <w:rPr>
          <w:rFonts w:ascii="Palatino Linotype" w:hAnsi="Palatino Linotype" w:cstheme="majorHAnsi"/>
          <w:sz w:val="24"/>
          <w:szCs w:val="24"/>
        </w:rPr>
        <w:t>:0</w:t>
      </w:r>
      <w:r w:rsidR="00185032">
        <w:rPr>
          <w:rFonts w:ascii="Palatino Linotype" w:hAnsi="Palatino Linotype" w:cstheme="majorHAnsi"/>
          <w:sz w:val="24"/>
          <w:szCs w:val="24"/>
        </w:rPr>
        <w:t xml:space="preserve">0 часа и се ръководи от </w:t>
      </w:r>
      <w:r>
        <w:rPr>
          <w:rFonts w:ascii="Palatino Linotype" w:hAnsi="Palatino Linotype" w:cstheme="majorHAnsi"/>
          <w:sz w:val="24"/>
          <w:szCs w:val="24"/>
        </w:rPr>
        <w:t>зам.-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>
        <w:rPr>
          <w:rFonts w:ascii="Palatino Linotype" w:hAnsi="Palatino Linotype" w:cstheme="majorHAnsi"/>
          <w:sz w:val="24"/>
          <w:szCs w:val="24"/>
        </w:rPr>
        <w:t>Йордан Сотиров Дойчинов</w:t>
      </w:r>
    </w:p>
    <w:p w:rsidR="00195429" w:rsidRPr="00195429" w:rsidRDefault="00195429" w:rsidP="0019542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 xml:space="preserve">На днешното заседание присъстват и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AE32F5">
        <w:rPr>
          <w:rFonts w:ascii="Palatino Linotype" w:hAnsi="Palatino Linotype" w:cstheme="majorHAnsi"/>
          <w:sz w:val="24"/>
          <w:szCs w:val="24"/>
        </w:rPr>
        <w:t>7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членове  на ОИК, както следва:  </w:t>
      </w:r>
    </w:p>
    <w:p w:rsidR="00A618C1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A618C1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A618C1" w:rsidRPr="00F936B9" w:rsidRDefault="00A618C1" w:rsidP="00F936B9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Юлиян Петров Йорданов</w:t>
      </w:r>
    </w:p>
    <w:p w:rsidR="00A618C1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Павлина Аврамова Недкова </w:t>
      </w:r>
    </w:p>
    <w:p w:rsidR="00CC338E" w:rsidRDefault="00C446F6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proofErr w:type="spellStart"/>
      <w:r>
        <w:rPr>
          <w:rFonts w:ascii="Palatino Linotype" w:hAnsi="Palatino Linotype" w:cs="Palatino Linotype"/>
        </w:rPr>
        <w:t>Мейва</w:t>
      </w:r>
      <w:proofErr w:type="spellEnd"/>
      <w:r>
        <w:rPr>
          <w:rFonts w:ascii="Palatino Linotype" w:hAnsi="Palatino Linotype" w:cs="Palatino Linotype"/>
        </w:rPr>
        <w:t xml:space="preserve"> Акиф Хаджиева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CC338E" w:rsidRP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8E0281" w:rsidRP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B23807" w:rsidRDefault="00B23807" w:rsidP="008B4AA6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DF0BB8" w:rsidRPr="001B6D6A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364463" w:rsidRDefault="00364463" w:rsidP="00364463">
      <w:pPr>
        <w:pStyle w:val="a3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 w:rsidRPr="00476041">
        <w:rPr>
          <w:rFonts w:ascii="Palatino Linotype" w:hAnsi="Palatino Linotype"/>
          <w:sz w:val="24"/>
          <w:szCs w:val="24"/>
        </w:rPr>
        <w:t xml:space="preserve">Одобряване на графичния файл с образец на бюлетина </w:t>
      </w:r>
      <w:r>
        <w:rPr>
          <w:rFonts w:ascii="Palatino Linotype" w:hAnsi="Palatino Linotype"/>
          <w:sz w:val="24"/>
          <w:szCs w:val="24"/>
        </w:rPr>
        <w:t>за всеки вид избор</w:t>
      </w:r>
      <w:r w:rsidRPr="00476041">
        <w:rPr>
          <w:rFonts w:ascii="Palatino Linotype" w:hAnsi="Palatino Linotype"/>
          <w:sz w:val="24"/>
          <w:szCs w:val="24"/>
        </w:rPr>
        <w:t xml:space="preserve"> на територията на Община Ветово.</w:t>
      </w:r>
    </w:p>
    <w:p w:rsidR="00364463" w:rsidRDefault="00042B58" w:rsidP="00364463">
      <w:pPr>
        <w:pStyle w:val="a3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Утвърждаване</w:t>
      </w:r>
      <w:r w:rsidR="00364463">
        <w:rPr>
          <w:rFonts w:ascii="Palatino Linotype" w:hAnsi="Palatino Linotype"/>
          <w:sz w:val="24"/>
          <w:szCs w:val="24"/>
        </w:rPr>
        <w:t xml:space="preserve"> на предпечатните образци на бюлетините за </w:t>
      </w:r>
      <w:r>
        <w:rPr>
          <w:rFonts w:ascii="Palatino Linotype" w:hAnsi="Palatino Linotype"/>
          <w:sz w:val="24"/>
          <w:szCs w:val="24"/>
        </w:rPr>
        <w:t>всеки вид избор</w:t>
      </w:r>
      <w:r w:rsidR="00364463">
        <w:rPr>
          <w:rFonts w:ascii="Palatino Linotype" w:hAnsi="Palatino Linotype"/>
          <w:sz w:val="24"/>
          <w:szCs w:val="24"/>
        </w:rPr>
        <w:t xml:space="preserve"> на територията на Община Ветово и тиража на бюлетините.</w:t>
      </w:r>
    </w:p>
    <w:p w:rsid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DF0BB8" w:rsidRPr="00DF0BB8" w:rsidRDefault="00DF0BB8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F0BB8">
        <w:rPr>
          <w:rFonts w:ascii="Palatino Linotype" w:hAnsi="Palatino Linotype" w:cstheme="majorHAnsi"/>
          <w:sz w:val="24"/>
          <w:szCs w:val="24"/>
        </w:rPr>
        <w:t>Йордан Сотиров Дойчинов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DF0BB8" w:rsidRPr="00DF0BB8" w:rsidRDefault="00DF0BB8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F0BB8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DF0BB8" w:rsidRDefault="00DF0BB8" w:rsidP="00DF0BB8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DF0BB8" w:rsidRDefault="00DF0BB8" w:rsidP="00DF0BB8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DF0BB8" w:rsidRPr="00F936B9" w:rsidRDefault="00DF0BB8" w:rsidP="00DF0BB8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>Юлиян Петров Йорданов</w:t>
      </w:r>
    </w:p>
    <w:p w:rsidR="00DF0BB8" w:rsidRDefault="00DF0BB8" w:rsidP="00DF0BB8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Павлина Аврамова Недкова </w:t>
      </w:r>
    </w:p>
    <w:p w:rsidR="00DF0BB8" w:rsidRDefault="00364463" w:rsidP="00DF0BB8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proofErr w:type="spellStart"/>
      <w:r>
        <w:rPr>
          <w:rFonts w:ascii="Palatino Linotype" w:hAnsi="Palatino Linotype" w:cs="Palatino Linotype"/>
        </w:rPr>
        <w:t>Мейва</w:t>
      </w:r>
      <w:proofErr w:type="spellEnd"/>
      <w:r>
        <w:rPr>
          <w:rFonts w:ascii="Palatino Linotype" w:hAnsi="Palatino Linotype" w:cs="Palatino Linotype"/>
        </w:rPr>
        <w:t xml:space="preserve"> Акиф Хаджиева</w:t>
      </w:r>
    </w:p>
    <w:p w:rsidR="00DF0BB8" w:rsidRDefault="00DF0BB8" w:rsidP="00DF0BB8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364463">
        <w:rPr>
          <w:rFonts w:ascii="Palatino Linotype" w:hAnsi="Palatino Linotype" w:cs="Palatino Linotype"/>
        </w:rPr>
        <w:t>Ахмед</w:t>
      </w:r>
    </w:p>
    <w:p w:rsidR="00DF0BB8" w:rsidRPr="00CC338E" w:rsidRDefault="00DF0BB8" w:rsidP="00DF0BB8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8E0281" w:rsidRPr="008E0281" w:rsidRDefault="008E0281" w:rsidP="00540C6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Пристъпи се към обсъждане и дискусия, относно въпросите, поставени за обсъждане на дневния ред</w:t>
      </w:r>
      <w:r w:rsidR="00664C10">
        <w:rPr>
          <w:rFonts w:ascii="Palatino Linotype" w:hAnsi="Palatino Linotype" w:cstheme="majorHAnsi"/>
          <w:sz w:val="24"/>
          <w:szCs w:val="24"/>
        </w:rPr>
        <w:t>:</w:t>
      </w:r>
    </w:p>
    <w:p w:rsidR="00C35A15" w:rsidRDefault="0025756D" w:rsidP="00DF0BB8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ab/>
      </w:r>
      <w:r w:rsidR="008E0281" w:rsidRPr="00B317C9">
        <w:rPr>
          <w:rFonts w:ascii="Palatino Linotype" w:hAnsi="Palatino Linotype" w:cstheme="majorHAnsi"/>
          <w:b/>
          <w:sz w:val="24"/>
          <w:szCs w:val="24"/>
        </w:rPr>
        <w:t>По т. 1 от Дневния ред</w:t>
      </w:r>
      <w:r w:rsidR="00686EBF">
        <w:rPr>
          <w:rFonts w:ascii="Palatino Linotype" w:hAnsi="Palatino Linotype" w:cstheme="majorHAnsi"/>
          <w:sz w:val="24"/>
          <w:szCs w:val="24"/>
        </w:rPr>
        <w:t xml:space="preserve"> –</w:t>
      </w:r>
      <w:r w:rsidR="00C35A15" w:rsidRPr="00C35A15">
        <w:t xml:space="preserve"> </w:t>
      </w:r>
      <w:r w:rsidR="00260B48" w:rsidRPr="00260B48">
        <w:rPr>
          <w:rFonts w:ascii="Palatino Linotype" w:hAnsi="Palatino Linotype" w:cstheme="majorHAnsi"/>
          <w:sz w:val="24"/>
          <w:szCs w:val="24"/>
        </w:rPr>
        <w:t>Одобряване на графичния файл с образец на бюлетина за всеки вид избор на територията на Община Ветово.</w:t>
      </w:r>
    </w:p>
    <w:p w:rsidR="008E0281" w:rsidRPr="008E0281" w:rsidRDefault="007C1224" w:rsidP="009646CA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По електронната поща на ОИК-Ветово е получен графичния файл на образеца на бюлетините за </w:t>
      </w:r>
      <w:r w:rsidR="00672097">
        <w:rPr>
          <w:rFonts w:ascii="Palatino Linotype" w:hAnsi="Palatino Linotype" w:cstheme="majorHAnsi"/>
          <w:sz w:val="24"/>
          <w:szCs w:val="24"/>
        </w:rPr>
        <w:t>всеки вид избор</w:t>
      </w:r>
      <w:r>
        <w:rPr>
          <w:rFonts w:ascii="Palatino Linotype" w:hAnsi="Palatino Linotype" w:cstheme="majorHAnsi"/>
          <w:sz w:val="24"/>
          <w:szCs w:val="24"/>
        </w:rPr>
        <w:t xml:space="preserve"> на територията на Община Ветово</w:t>
      </w:r>
      <w:r w:rsidR="004B430B">
        <w:rPr>
          <w:rFonts w:ascii="Palatino Linotype" w:hAnsi="Palatino Linotype" w:cstheme="majorHAnsi"/>
          <w:sz w:val="24"/>
          <w:szCs w:val="24"/>
        </w:rPr>
        <w:t xml:space="preserve">. В изпълнение на </w:t>
      </w:r>
      <w:r w:rsidR="008F733D">
        <w:rPr>
          <w:rFonts w:ascii="Palatino Linotype" w:hAnsi="Palatino Linotype" w:cstheme="majorHAnsi"/>
          <w:sz w:val="24"/>
          <w:szCs w:val="24"/>
        </w:rPr>
        <w:t xml:space="preserve">указанията дадени в писмо с </w:t>
      </w:r>
      <w:r w:rsidR="004D2B5C">
        <w:rPr>
          <w:rFonts w:ascii="Palatino Linotype" w:hAnsi="Palatino Linotype" w:cstheme="majorHAnsi"/>
          <w:sz w:val="24"/>
          <w:szCs w:val="24"/>
        </w:rPr>
        <w:t>изх. № МИ-15-385 от 23.09.2019 г. и Решение №993</w:t>
      </w:r>
      <w:r w:rsidR="004B430B">
        <w:rPr>
          <w:rFonts w:ascii="Palatino Linotype" w:hAnsi="Palatino Linotype" w:cstheme="majorHAnsi"/>
          <w:sz w:val="24"/>
          <w:szCs w:val="24"/>
        </w:rPr>
        <w:t>-МИ/</w:t>
      </w:r>
      <w:r w:rsidR="004D2B5C">
        <w:rPr>
          <w:rFonts w:ascii="Palatino Linotype" w:hAnsi="Palatino Linotype" w:cstheme="majorHAnsi"/>
          <w:sz w:val="24"/>
          <w:szCs w:val="24"/>
        </w:rPr>
        <w:t>07</w:t>
      </w:r>
      <w:r w:rsidR="004B430B">
        <w:rPr>
          <w:rFonts w:ascii="Palatino Linotype" w:hAnsi="Palatino Linotype" w:cstheme="majorHAnsi"/>
          <w:sz w:val="24"/>
          <w:szCs w:val="24"/>
        </w:rPr>
        <w:t>.09.2019г. на ЦИК</w:t>
      </w:r>
      <w:r w:rsidR="009646CA">
        <w:rPr>
          <w:rFonts w:ascii="Palatino Linotype" w:hAnsi="Palatino Linotype" w:cstheme="majorHAnsi"/>
          <w:sz w:val="24"/>
          <w:szCs w:val="24"/>
        </w:rPr>
        <w:t>, с които присъстващите членове бяха запознати, се</w:t>
      </w:r>
      <w:r w:rsidR="004B430B">
        <w:rPr>
          <w:rFonts w:ascii="Palatino Linotype" w:hAnsi="Palatino Linotype" w:cstheme="majorHAnsi"/>
          <w:sz w:val="24"/>
          <w:szCs w:val="24"/>
        </w:rPr>
        <w:t xml:space="preserve"> </w:t>
      </w:r>
      <w:r w:rsidR="009646CA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истъпи към гласуване:</w:t>
      </w:r>
    </w:p>
    <w:p w:rsid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DF0BB8" w:rsidRPr="00DF0BB8" w:rsidRDefault="00DF0BB8" w:rsidP="00DF0BB8">
      <w:pPr>
        <w:pStyle w:val="a3"/>
        <w:numPr>
          <w:ilvl w:val="0"/>
          <w:numId w:val="21"/>
        </w:numPr>
        <w:rPr>
          <w:rFonts w:ascii="Palatino Linotype" w:hAnsi="Palatino Linotype" w:cstheme="majorHAnsi"/>
          <w:sz w:val="24"/>
          <w:szCs w:val="24"/>
        </w:rPr>
      </w:pPr>
      <w:r w:rsidRPr="00DF0BB8">
        <w:rPr>
          <w:rFonts w:ascii="Palatino Linotype" w:hAnsi="Palatino Linotype" w:cstheme="majorHAnsi"/>
          <w:sz w:val="24"/>
          <w:szCs w:val="24"/>
        </w:rPr>
        <w:t>Йордан Сотиров Дойчинов</w:t>
      </w:r>
      <w:r>
        <w:rPr>
          <w:rFonts w:ascii="Palatino Linotype" w:hAnsi="Palatino Linotype" w:cstheme="majorHAnsi"/>
          <w:sz w:val="24"/>
          <w:szCs w:val="24"/>
        </w:rPr>
        <w:t xml:space="preserve"> - ЗА</w:t>
      </w:r>
    </w:p>
    <w:p w:rsidR="00DF0BB8" w:rsidRPr="00DF0BB8" w:rsidRDefault="00DF0BB8" w:rsidP="00DF0BB8">
      <w:pPr>
        <w:pStyle w:val="a3"/>
        <w:numPr>
          <w:ilvl w:val="0"/>
          <w:numId w:val="21"/>
        </w:numPr>
        <w:rPr>
          <w:rFonts w:ascii="Palatino Linotype" w:hAnsi="Palatino Linotype" w:cstheme="majorHAnsi"/>
          <w:sz w:val="24"/>
          <w:szCs w:val="24"/>
        </w:rPr>
      </w:pPr>
      <w:r w:rsidRPr="00DF0BB8">
        <w:rPr>
          <w:rFonts w:ascii="Palatino Linotype" w:hAnsi="Palatino Linotype" w:cstheme="majorHAnsi"/>
          <w:sz w:val="24"/>
          <w:szCs w:val="24"/>
        </w:rPr>
        <w:t xml:space="preserve">Иванка Борисова Пенкова </w:t>
      </w:r>
      <w:r>
        <w:rPr>
          <w:rFonts w:ascii="Palatino Linotype" w:hAnsi="Palatino Linotype" w:cstheme="majorHAnsi"/>
          <w:sz w:val="24"/>
          <w:szCs w:val="24"/>
        </w:rPr>
        <w:t xml:space="preserve">–ЗА </w:t>
      </w:r>
    </w:p>
    <w:p w:rsidR="00DF0BB8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Цонка Илиева Дамянова – ЗА </w:t>
      </w:r>
    </w:p>
    <w:p w:rsidR="00DF0BB8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Васил Георгиев Ангелов – ЗА </w:t>
      </w:r>
    </w:p>
    <w:p w:rsidR="00DF0BB8" w:rsidRPr="00F936B9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Юлиян Петров Йорданов – ЗА </w:t>
      </w:r>
    </w:p>
    <w:p w:rsidR="00DF0BB8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Павлина Аврамова Недкова – ЗА </w:t>
      </w:r>
    </w:p>
    <w:p w:rsidR="00DF0BB8" w:rsidRDefault="00F67C9C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proofErr w:type="spellStart"/>
      <w:r>
        <w:rPr>
          <w:rFonts w:ascii="Palatino Linotype" w:hAnsi="Palatino Linotype" w:cs="Palatino Linotype"/>
        </w:rPr>
        <w:t>Мейва</w:t>
      </w:r>
      <w:proofErr w:type="spellEnd"/>
      <w:r>
        <w:rPr>
          <w:rFonts w:ascii="Palatino Linotype" w:hAnsi="Palatino Linotype" w:cs="Palatino Linotype"/>
        </w:rPr>
        <w:t xml:space="preserve"> Акиф Хаджиева</w:t>
      </w:r>
      <w:r w:rsidR="00DF0BB8">
        <w:rPr>
          <w:rFonts w:ascii="Palatino Linotype" w:hAnsi="Palatino Linotype" w:cs="Palatino Linotype"/>
        </w:rPr>
        <w:t xml:space="preserve"> – ЗА </w:t>
      </w:r>
    </w:p>
    <w:p w:rsidR="00DF0BB8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F67C9C">
        <w:rPr>
          <w:rFonts w:ascii="Palatino Linotype" w:hAnsi="Palatino Linotype" w:cs="Palatino Linotype"/>
        </w:rPr>
        <w:t>Ахмед</w:t>
      </w:r>
      <w:r>
        <w:rPr>
          <w:rFonts w:ascii="Palatino Linotype" w:hAnsi="Palatino Linotype" w:cs="Palatino Linotype"/>
        </w:rPr>
        <w:t xml:space="preserve"> – ЗА </w:t>
      </w:r>
    </w:p>
    <w:p w:rsidR="0093472E" w:rsidRDefault="00DF0BB8" w:rsidP="00CC5A97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Христо Георгиев Христов – ЗА </w:t>
      </w:r>
    </w:p>
    <w:p w:rsidR="00B12C58" w:rsidRDefault="00C951AF" w:rsidP="00867C24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К</w:t>
      </w:r>
      <w:r w:rsidR="00DF0BB8">
        <w:rPr>
          <w:rFonts w:ascii="Palatino Linotype" w:hAnsi="Palatino Linotype" w:cstheme="majorHAnsi"/>
          <w:sz w:val="24"/>
          <w:szCs w:val="24"/>
        </w:rPr>
        <w:t xml:space="preserve">олеги, от общо </w:t>
      </w:r>
      <w:r w:rsidR="00F67C9C">
        <w:rPr>
          <w:rFonts w:ascii="Palatino Linotype" w:hAnsi="Palatino Linotype" w:cstheme="majorHAnsi"/>
          <w:sz w:val="24"/>
          <w:szCs w:val="24"/>
        </w:rPr>
        <w:t>9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а ОИК-Ветово, гласува</w:t>
      </w:r>
      <w:r w:rsidR="00DF0BB8">
        <w:rPr>
          <w:rFonts w:ascii="Palatino Linotype" w:hAnsi="Palatino Linotype" w:cstheme="majorHAnsi"/>
          <w:sz w:val="24"/>
          <w:szCs w:val="24"/>
        </w:rPr>
        <w:t xml:space="preserve">ли ЗА са </w:t>
      </w:r>
      <w:r w:rsidR="00F67C9C">
        <w:rPr>
          <w:rFonts w:ascii="Palatino Linotype" w:hAnsi="Palatino Linotype" w:cstheme="majorHAnsi"/>
          <w:sz w:val="24"/>
          <w:szCs w:val="24"/>
        </w:rPr>
        <w:t>9</w:t>
      </w:r>
      <w:r w:rsidR="00770F02">
        <w:rPr>
          <w:rFonts w:ascii="Palatino Linotype" w:hAnsi="Palatino Linotype" w:cstheme="majorHAnsi"/>
          <w:sz w:val="24"/>
          <w:szCs w:val="24"/>
        </w:rPr>
        <w:t xml:space="preserve"> членове, ПРОТИВ 0 членове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, поради което </w:t>
      </w:r>
      <w:r w:rsidR="00946D85">
        <w:rPr>
          <w:rFonts w:ascii="Palatino Linotype" w:hAnsi="Palatino Linotype" w:cstheme="majorHAnsi"/>
          <w:sz w:val="24"/>
          <w:szCs w:val="24"/>
        </w:rPr>
        <w:t>комисията:</w:t>
      </w:r>
    </w:p>
    <w:p w:rsidR="008E0281" w:rsidRPr="001B6D6A" w:rsidRDefault="008E0281" w:rsidP="00770F02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1B6D6A">
        <w:rPr>
          <w:rFonts w:ascii="Palatino Linotype" w:hAnsi="Palatino Linotype" w:cstheme="majorHAnsi"/>
          <w:b/>
          <w:sz w:val="24"/>
          <w:szCs w:val="24"/>
        </w:rPr>
        <w:t xml:space="preserve">РЕШИ :  </w:t>
      </w:r>
    </w:p>
    <w:p w:rsidR="00342495" w:rsidRPr="001B6D6A" w:rsidRDefault="00342495" w:rsidP="00342495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1B6D6A">
        <w:rPr>
          <w:rFonts w:ascii="Palatino Linotype" w:hAnsi="Palatino Linotype" w:cstheme="majorHAnsi"/>
          <w:b/>
          <w:sz w:val="24"/>
          <w:szCs w:val="24"/>
        </w:rPr>
        <w:t>Одобрява графичния файл с образец на бюлетина за всеки вид избор на територията на Община Ветово, като същият е неразделна част от настоящия протокол.</w:t>
      </w:r>
    </w:p>
    <w:p w:rsidR="00B13EF1" w:rsidRDefault="00AD77BB" w:rsidP="00AD77BB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1B6D6A">
        <w:rPr>
          <w:rFonts w:ascii="Palatino Linotype" w:hAnsi="Palatino Linotype" w:cstheme="majorHAnsi"/>
          <w:b/>
          <w:sz w:val="24"/>
          <w:szCs w:val="24"/>
        </w:rPr>
        <w:lastRenderedPageBreak/>
        <w:t xml:space="preserve">По т. </w:t>
      </w:r>
      <w:r w:rsidR="00FC1452" w:rsidRPr="001B6D6A">
        <w:rPr>
          <w:rFonts w:ascii="Palatino Linotype" w:hAnsi="Palatino Linotype" w:cstheme="majorHAnsi"/>
          <w:b/>
          <w:sz w:val="24"/>
          <w:szCs w:val="24"/>
        </w:rPr>
        <w:t>2</w:t>
      </w:r>
      <w:r w:rsidRPr="001B6D6A">
        <w:rPr>
          <w:rFonts w:ascii="Palatino Linotype" w:hAnsi="Palatino Linotype" w:cstheme="majorHAnsi"/>
          <w:b/>
          <w:sz w:val="24"/>
          <w:szCs w:val="24"/>
        </w:rPr>
        <w:t xml:space="preserve"> от Дневния ред – </w:t>
      </w:r>
      <w:r w:rsidR="00B13EF1" w:rsidRPr="00B13EF1">
        <w:rPr>
          <w:rFonts w:ascii="Palatino Linotype" w:hAnsi="Palatino Linotype" w:cstheme="majorHAnsi"/>
          <w:b/>
          <w:sz w:val="24"/>
          <w:szCs w:val="24"/>
        </w:rPr>
        <w:t>Утвърждаване на предпечатните образци на бюлетините за всеки вид избор на територията на Община Ветово и тиража на бюлетините.</w:t>
      </w:r>
    </w:p>
    <w:p w:rsidR="00AD77BB" w:rsidRPr="00AD77BB" w:rsidRDefault="00AD77BB" w:rsidP="00AD77B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D77BB">
        <w:rPr>
          <w:rFonts w:ascii="Palatino Linotype" w:hAnsi="Palatino Linotype" w:cstheme="majorHAnsi"/>
          <w:sz w:val="24"/>
          <w:szCs w:val="24"/>
        </w:rPr>
        <w:t xml:space="preserve">По електронната поща на ОИК-Ветово е получен </w:t>
      </w:r>
      <w:r w:rsidR="00FC1452">
        <w:rPr>
          <w:rFonts w:ascii="Palatino Linotype" w:hAnsi="Palatino Linotype" w:cstheme="majorHAnsi"/>
          <w:sz w:val="24"/>
          <w:szCs w:val="24"/>
        </w:rPr>
        <w:t>ф</w:t>
      </w:r>
      <w:r w:rsidRPr="00AD77BB">
        <w:rPr>
          <w:rFonts w:ascii="Palatino Linotype" w:hAnsi="Palatino Linotype" w:cstheme="majorHAnsi"/>
          <w:sz w:val="24"/>
          <w:szCs w:val="24"/>
        </w:rPr>
        <w:t xml:space="preserve">айл </w:t>
      </w:r>
      <w:r w:rsidR="00FC1452">
        <w:rPr>
          <w:rFonts w:ascii="Palatino Linotype" w:hAnsi="Palatino Linotype" w:cstheme="majorHAnsi"/>
          <w:sz w:val="24"/>
          <w:szCs w:val="24"/>
        </w:rPr>
        <w:t>с предпечатни</w:t>
      </w:r>
      <w:r w:rsidR="00DA323D">
        <w:rPr>
          <w:rFonts w:ascii="Palatino Linotype" w:hAnsi="Palatino Linotype" w:cstheme="majorHAnsi"/>
          <w:sz w:val="24"/>
          <w:szCs w:val="24"/>
        </w:rPr>
        <w:t>те образци</w:t>
      </w:r>
      <w:r w:rsidR="00FC1452">
        <w:rPr>
          <w:rFonts w:ascii="Palatino Linotype" w:hAnsi="Palatino Linotype" w:cstheme="majorHAnsi"/>
          <w:sz w:val="24"/>
          <w:szCs w:val="24"/>
        </w:rPr>
        <w:t xml:space="preserve"> </w:t>
      </w:r>
      <w:r w:rsidRPr="00AD77BB">
        <w:rPr>
          <w:rFonts w:ascii="Palatino Linotype" w:hAnsi="Palatino Linotype" w:cstheme="majorHAnsi"/>
          <w:sz w:val="24"/>
          <w:szCs w:val="24"/>
        </w:rPr>
        <w:t xml:space="preserve">на бюлетините за </w:t>
      </w:r>
      <w:r w:rsidR="00672097">
        <w:rPr>
          <w:rFonts w:ascii="Palatino Linotype" w:hAnsi="Palatino Linotype" w:cstheme="majorHAnsi"/>
          <w:sz w:val="24"/>
          <w:szCs w:val="24"/>
        </w:rPr>
        <w:t>всеки вид избор</w:t>
      </w:r>
      <w:r w:rsidRPr="00AD77BB">
        <w:rPr>
          <w:rFonts w:ascii="Palatino Linotype" w:hAnsi="Palatino Linotype" w:cstheme="majorHAnsi"/>
          <w:sz w:val="24"/>
          <w:szCs w:val="24"/>
        </w:rPr>
        <w:t xml:space="preserve"> на територията на Община Ветово. В изпълнение на указанията дадени в писмо с изх. № МИ-15-385 от 23.09.2019 г. и Решение №993-МИ/07.09.2019г. на ЦИК, </w:t>
      </w:r>
      <w:r w:rsidR="00B51EC2">
        <w:rPr>
          <w:rFonts w:ascii="Palatino Linotype" w:hAnsi="Palatino Linotype" w:cstheme="majorHAnsi"/>
          <w:sz w:val="24"/>
          <w:szCs w:val="24"/>
        </w:rPr>
        <w:t xml:space="preserve">се разгледа и обсъди </w:t>
      </w:r>
      <w:r w:rsidR="00610813">
        <w:rPr>
          <w:rFonts w:ascii="Palatino Linotype" w:hAnsi="Palatino Linotype" w:cstheme="majorHAnsi"/>
          <w:sz w:val="24"/>
          <w:szCs w:val="24"/>
        </w:rPr>
        <w:t>Предложение</w:t>
      </w:r>
      <w:r w:rsidR="00572E16">
        <w:rPr>
          <w:rFonts w:ascii="Palatino Linotype" w:hAnsi="Palatino Linotype" w:cstheme="majorHAnsi"/>
          <w:sz w:val="24"/>
          <w:szCs w:val="24"/>
        </w:rPr>
        <w:t xml:space="preserve"> за тираж на бюлетините за общински съветници, за кмет на община и </w:t>
      </w:r>
      <w:r w:rsidR="00720E6C">
        <w:rPr>
          <w:rFonts w:ascii="Palatino Linotype" w:hAnsi="Palatino Linotype" w:cstheme="majorHAnsi"/>
          <w:sz w:val="24"/>
          <w:szCs w:val="24"/>
        </w:rPr>
        <w:t xml:space="preserve">за кметове на кметства в Община Ветово, което е </w:t>
      </w:r>
      <w:r w:rsidR="00572E16">
        <w:rPr>
          <w:rFonts w:ascii="Palatino Linotype" w:hAnsi="Palatino Linotype" w:cstheme="majorHAnsi"/>
          <w:sz w:val="24"/>
          <w:szCs w:val="24"/>
        </w:rPr>
        <w:t>постъпило от общинска администрация Ветово</w:t>
      </w:r>
      <w:r w:rsidR="00FC2F77">
        <w:rPr>
          <w:rFonts w:ascii="Palatino Linotype" w:hAnsi="Palatino Linotype" w:cstheme="majorHAnsi"/>
          <w:sz w:val="24"/>
          <w:szCs w:val="24"/>
        </w:rPr>
        <w:t xml:space="preserve"> с наш вх. №83/25.09.2019 г.</w:t>
      </w:r>
      <w:r w:rsidR="008F0B80">
        <w:rPr>
          <w:rFonts w:ascii="Palatino Linotype" w:hAnsi="Palatino Linotype" w:cstheme="majorHAnsi"/>
          <w:sz w:val="24"/>
          <w:szCs w:val="24"/>
        </w:rPr>
        <w:t xml:space="preserve">, след което </w:t>
      </w:r>
      <w:r w:rsidRPr="00AD77BB">
        <w:rPr>
          <w:rFonts w:ascii="Palatino Linotype" w:hAnsi="Palatino Linotype" w:cstheme="majorHAnsi"/>
          <w:sz w:val="24"/>
          <w:szCs w:val="24"/>
        </w:rPr>
        <w:t>се пристъпи към гласуване:</w:t>
      </w:r>
    </w:p>
    <w:p w:rsidR="00AD77BB" w:rsidRPr="001B6D6A" w:rsidRDefault="00AD77BB" w:rsidP="00AD77BB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AD77BB">
        <w:rPr>
          <w:rFonts w:ascii="Palatino Linotype" w:hAnsi="Palatino Linotype" w:cstheme="majorHAnsi"/>
          <w:sz w:val="24"/>
          <w:szCs w:val="24"/>
        </w:rPr>
        <w:t xml:space="preserve"> </w:t>
      </w:r>
      <w:r w:rsidRPr="001B6D6A">
        <w:rPr>
          <w:rFonts w:ascii="Palatino Linotype" w:hAnsi="Palatino Linotype" w:cstheme="majorHAnsi"/>
          <w:b/>
          <w:sz w:val="24"/>
          <w:szCs w:val="24"/>
        </w:rPr>
        <w:t>ГЛАСУВАЛИ:</w:t>
      </w:r>
    </w:p>
    <w:p w:rsidR="00AD77BB" w:rsidRPr="00AD77BB" w:rsidRDefault="00AD77BB" w:rsidP="00AD77B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D77BB">
        <w:rPr>
          <w:rFonts w:ascii="Palatino Linotype" w:hAnsi="Palatino Linotype" w:cstheme="majorHAnsi"/>
          <w:sz w:val="24"/>
          <w:szCs w:val="24"/>
        </w:rPr>
        <w:t>1.</w:t>
      </w:r>
      <w:r w:rsidRPr="00AD77BB">
        <w:rPr>
          <w:rFonts w:ascii="Palatino Linotype" w:hAnsi="Palatino Linotype" w:cstheme="majorHAnsi"/>
          <w:sz w:val="24"/>
          <w:szCs w:val="24"/>
        </w:rPr>
        <w:tab/>
        <w:t>Йордан Сотиров Дойчинов - ЗА</w:t>
      </w:r>
    </w:p>
    <w:p w:rsidR="00AD77BB" w:rsidRPr="00AD77BB" w:rsidRDefault="00AD77BB" w:rsidP="00AD77B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D77BB">
        <w:rPr>
          <w:rFonts w:ascii="Palatino Linotype" w:hAnsi="Palatino Linotype" w:cstheme="majorHAnsi"/>
          <w:sz w:val="24"/>
          <w:szCs w:val="24"/>
        </w:rPr>
        <w:t>2.</w:t>
      </w:r>
      <w:r w:rsidRPr="00AD77BB">
        <w:rPr>
          <w:rFonts w:ascii="Palatino Linotype" w:hAnsi="Palatino Linotype" w:cstheme="majorHAnsi"/>
          <w:sz w:val="24"/>
          <w:szCs w:val="24"/>
        </w:rPr>
        <w:tab/>
        <w:t xml:space="preserve">Иванка Борисова Пенкова –ЗА </w:t>
      </w:r>
    </w:p>
    <w:p w:rsidR="00AD77BB" w:rsidRPr="00AD77BB" w:rsidRDefault="00AD77BB" w:rsidP="00AD77B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D77BB">
        <w:rPr>
          <w:rFonts w:ascii="Palatino Linotype" w:hAnsi="Palatino Linotype" w:cstheme="majorHAnsi"/>
          <w:sz w:val="24"/>
          <w:szCs w:val="24"/>
        </w:rPr>
        <w:t>3.</w:t>
      </w:r>
      <w:r w:rsidRPr="00AD77BB">
        <w:rPr>
          <w:rFonts w:ascii="Palatino Linotype" w:hAnsi="Palatino Linotype" w:cstheme="majorHAnsi"/>
          <w:sz w:val="24"/>
          <w:szCs w:val="24"/>
        </w:rPr>
        <w:tab/>
        <w:t xml:space="preserve">Цонка Илиева Дамянова – ЗА </w:t>
      </w:r>
    </w:p>
    <w:p w:rsidR="00AD77BB" w:rsidRPr="00AD77BB" w:rsidRDefault="00AD77BB" w:rsidP="00AD77B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D77BB">
        <w:rPr>
          <w:rFonts w:ascii="Palatino Linotype" w:hAnsi="Palatino Linotype" w:cstheme="majorHAnsi"/>
          <w:sz w:val="24"/>
          <w:szCs w:val="24"/>
        </w:rPr>
        <w:t>4.</w:t>
      </w:r>
      <w:r w:rsidRPr="00AD77BB">
        <w:rPr>
          <w:rFonts w:ascii="Palatino Linotype" w:hAnsi="Palatino Linotype" w:cstheme="majorHAnsi"/>
          <w:sz w:val="24"/>
          <w:szCs w:val="24"/>
        </w:rPr>
        <w:tab/>
        <w:t xml:space="preserve">Васил Георгиев Ангелов – ЗА </w:t>
      </w:r>
    </w:p>
    <w:p w:rsidR="00AD77BB" w:rsidRPr="00AD77BB" w:rsidRDefault="00AD77BB" w:rsidP="00AD77B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D77BB">
        <w:rPr>
          <w:rFonts w:ascii="Palatino Linotype" w:hAnsi="Palatino Linotype" w:cstheme="majorHAnsi"/>
          <w:sz w:val="24"/>
          <w:szCs w:val="24"/>
        </w:rPr>
        <w:t>5.</w:t>
      </w:r>
      <w:r w:rsidRPr="00AD77BB">
        <w:rPr>
          <w:rFonts w:ascii="Palatino Linotype" w:hAnsi="Palatino Linotype" w:cstheme="majorHAnsi"/>
          <w:sz w:val="24"/>
          <w:szCs w:val="24"/>
        </w:rPr>
        <w:tab/>
        <w:t xml:space="preserve">Юлиян Петров Йорданов – ЗА </w:t>
      </w:r>
    </w:p>
    <w:p w:rsidR="00AD77BB" w:rsidRPr="00AD77BB" w:rsidRDefault="00AD77BB" w:rsidP="00AD77B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D77BB">
        <w:rPr>
          <w:rFonts w:ascii="Palatino Linotype" w:hAnsi="Palatino Linotype" w:cstheme="majorHAnsi"/>
          <w:sz w:val="24"/>
          <w:szCs w:val="24"/>
        </w:rPr>
        <w:t>6.</w:t>
      </w:r>
      <w:r w:rsidRPr="00AD77BB">
        <w:rPr>
          <w:rFonts w:ascii="Palatino Linotype" w:hAnsi="Palatino Linotype" w:cstheme="majorHAnsi"/>
          <w:sz w:val="24"/>
          <w:szCs w:val="24"/>
        </w:rPr>
        <w:tab/>
        <w:t xml:space="preserve">Павлина Аврамова Недкова – ЗА </w:t>
      </w:r>
    </w:p>
    <w:p w:rsidR="00AD77BB" w:rsidRPr="00AD77BB" w:rsidRDefault="00AD77BB" w:rsidP="00AD77B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D77BB">
        <w:rPr>
          <w:rFonts w:ascii="Palatino Linotype" w:hAnsi="Palatino Linotype" w:cstheme="majorHAnsi"/>
          <w:sz w:val="24"/>
          <w:szCs w:val="24"/>
        </w:rPr>
        <w:t>7.</w:t>
      </w:r>
      <w:r w:rsidRPr="00AD77BB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AD77BB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AD77BB">
        <w:rPr>
          <w:rFonts w:ascii="Palatino Linotype" w:hAnsi="Palatino Linotype" w:cstheme="majorHAnsi"/>
          <w:sz w:val="24"/>
          <w:szCs w:val="24"/>
        </w:rPr>
        <w:t xml:space="preserve"> Акиф Хаджиева – ЗА </w:t>
      </w:r>
    </w:p>
    <w:p w:rsidR="00AD77BB" w:rsidRPr="00AD77BB" w:rsidRDefault="00AD77BB" w:rsidP="00AD77B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D77BB">
        <w:rPr>
          <w:rFonts w:ascii="Palatino Linotype" w:hAnsi="Palatino Linotype" w:cstheme="majorHAnsi"/>
          <w:sz w:val="24"/>
          <w:szCs w:val="24"/>
        </w:rPr>
        <w:t>8.</w:t>
      </w:r>
      <w:r w:rsidRPr="00AD77BB">
        <w:rPr>
          <w:rFonts w:ascii="Palatino Linotype" w:hAnsi="Palatino Linotype" w:cstheme="majorHAnsi"/>
          <w:sz w:val="24"/>
          <w:szCs w:val="24"/>
        </w:rPr>
        <w:tab/>
        <w:t xml:space="preserve">Леман Али Ахмед – ЗА </w:t>
      </w:r>
    </w:p>
    <w:p w:rsidR="00AD77BB" w:rsidRPr="00AD77BB" w:rsidRDefault="00AD77BB" w:rsidP="00AD77B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D77BB">
        <w:rPr>
          <w:rFonts w:ascii="Palatino Linotype" w:hAnsi="Palatino Linotype" w:cstheme="majorHAnsi"/>
          <w:sz w:val="24"/>
          <w:szCs w:val="24"/>
        </w:rPr>
        <w:t>9.</w:t>
      </w:r>
      <w:r w:rsidRPr="00AD77BB">
        <w:rPr>
          <w:rFonts w:ascii="Palatino Linotype" w:hAnsi="Palatino Linotype" w:cstheme="majorHAnsi"/>
          <w:sz w:val="24"/>
          <w:szCs w:val="24"/>
        </w:rPr>
        <w:tab/>
        <w:t xml:space="preserve">Христо Георгиев Христов – ЗА </w:t>
      </w:r>
    </w:p>
    <w:p w:rsidR="00AD77BB" w:rsidRPr="00AD77BB" w:rsidRDefault="00AD77BB" w:rsidP="00AD77BB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D77BB" w:rsidRPr="00AD77BB" w:rsidRDefault="00AD77BB" w:rsidP="00AD77B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D77BB">
        <w:rPr>
          <w:rFonts w:ascii="Palatino Linotype" w:hAnsi="Palatino Linotype" w:cstheme="majorHAnsi"/>
          <w:sz w:val="24"/>
          <w:szCs w:val="24"/>
        </w:rPr>
        <w:t>Колеги, от общо 9 присъстващи на заседанието на ОИК-Ветово, гласували ЗА са 9 членове, ПРОТИВ 0 членове, поради което комисията:</w:t>
      </w:r>
    </w:p>
    <w:p w:rsidR="00AD77BB" w:rsidRPr="001B6D6A" w:rsidRDefault="00AD77BB" w:rsidP="00D50849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1B6D6A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AD77BB" w:rsidRPr="001B6D6A" w:rsidRDefault="00C97E2F" w:rsidP="00B0212A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1B6D6A">
        <w:rPr>
          <w:rFonts w:ascii="Palatino Linotype" w:hAnsi="Palatino Linotype" w:cstheme="majorHAnsi"/>
          <w:b/>
          <w:sz w:val="24"/>
          <w:szCs w:val="24"/>
        </w:rPr>
        <w:t>Утвърждава предпечатните образци на бюлетините за всеки вид избор на територията на Община Ветово</w:t>
      </w:r>
      <w:r w:rsidR="00C1445B" w:rsidRPr="001B6D6A">
        <w:rPr>
          <w:rFonts w:ascii="Palatino Linotype" w:hAnsi="Palatino Linotype" w:cstheme="majorHAnsi"/>
          <w:b/>
          <w:sz w:val="24"/>
          <w:szCs w:val="24"/>
        </w:rPr>
        <w:t>, като същите</w:t>
      </w:r>
      <w:r w:rsidR="00B0212A" w:rsidRPr="001B6D6A">
        <w:rPr>
          <w:rFonts w:ascii="Palatino Linotype" w:hAnsi="Palatino Linotype" w:cstheme="majorHAnsi"/>
          <w:b/>
          <w:sz w:val="24"/>
          <w:szCs w:val="24"/>
        </w:rPr>
        <w:t xml:space="preserve"> са </w:t>
      </w:r>
      <w:r w:rsidR="00C1445B" w:rsidRPr="001B6D6A">
        <w:rPr>
          <w:rFonts w:ascii="Palatino Linotype" w:hAnsi="Palatino Linotype" w:cstheme="majorHAnsi"/>
          <w:b/>
          <w:sz w:val="24"/>
          <w:szCs w:val="24"/>
        </w:rPr>
        <w:t>неразделна част от настоящия протокол</w:t>
      </w:r>
      <w:r w:rsidRPr="001B6D6A">
        <w:rPr>
          <w:rFonts w:ascii="Palatino Linotype" w:hAnsi="Palatino Linotype" w:cstheme="majorHAnsi"/>
          <w:b/>
          <w:sz w:val="24"/>
          <w:szCs w:val="24"/>
        </w:rPr>
        <w:t xml:space="preserve"> и тиража на бюлетините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139C5" w:rsidTr="00536E09">
        <w:tc>
          <w:tcPr>
            <w:tcW w:w="9062" w:type="dxa"/>
            <w:gridSpan w:val="3"/>
          </w:tcPr>
          <w:p w:rsidR="00E139C5" w:rsidRPr="008F56DA" w:rsidRDefault="007D6808" w:rsidP="003748E8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ЗА ОБЩИНСКИ СЪВЕТНИЦИ</w:t>
            </w:r>
          </w:p>
        </w:tc>
      </w:tr>
      <w:tr w:rsidR="00E139C5" w:rsidTr="00E139C5">
        <w:tc>
          <w:tcPr>
            <w:tcW w:w="3020" w:type="dxa"/>
          </w:tcPr>
          <w:p w:rsidR="00E139C5" w:rsidRDefault="007D6808" w:rsidP="00A42FBE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Брой избиратели в общината</w:t>
            </w:r>
          </w:p>
        </w:tc>
        <w:tc>
          <w:tcPr>
            <w:tcW w:w="3021" w:type="dxa"/>
          </w:tcPr>
          <w:p w:rsidR="00E139C5" w:rsidRDefault="007D6808" w:rsidP="0005673D">
            <w:pPr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Предвиден 10-процентен резерв</w:t>
            </w:r>
          </w:p>
        </w:tc>
        <w:tc>
          <w:tcPr>
            <w:tcW w:w="3021" w:type="dxa"/>
          </w:tcPr>
          <w:p w:rsidR="00E139C5" w:rsidRDefault="0005673D" w:rsidP="00A42FBE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Тираж на бюлетините</w:t>
            </w:r>
          </w:p>
        </w:tc>
      </w:tr>
      <w:tr w:rsidR="00E139C5" w:rsidTr="00E139C5">
        <w:tc>
          <w:tcPr>
            <w:tcW w:w="3020" w:type="dxa"/>
          </w:tcPr>
          <w:p w:rsidR="00E139C5" w:rsidRPr="008F56DA" w:rsidRDefault="0005673D" w:rsidP="008F56DA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10985</w:t>
            </w:r>
          </w:p>
        </w:tc>
        <w:tc>
          <w:tcPr>
            <w:tcW w:w="3021" w:type="dxa"/>
          </w:tcPr>
          <w:p w:rsidR="00E139C5" w:rsidRPr="008F56DA" w:rsidRDefault="0005673D" w:rsidP="008F56DA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1099</w:t>
            </w:r>
          </w:p>
        </w:tc>
        <w:tc>
          <w:tcPr>
            <w:tcW w:w="3021" w:type="dxa"/>
          </w:tcPr>
          <w:p w:rsidR="00E139C5" w:rsidRPr="008F56DA" w:rsidRDefault="0005673D" w:rsidP="008F56DA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12084</w:t>
            </w:r>
          </w:p>
        </w:tc>
      </w:tr>
    </w:tbl>
    <w:p w:rsidR="00EC3515" w:rsidRDefault="00EC3515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673D" w:rsidTr="00A81B40">
        <w:tc>
          <w:tcPr>
            <w:tcW w:w="9062" w:type="dxa"/>
            <w:gridSpan w:val="3"/>
          </w:tcPr>
          <w:p w:rsidR="0005673D" w:rsidRPr="008F56DA" w:rsidRDefault="0005673D" w:rsidP="003748E8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lastRenderedPageBreak/>
              <w:t xml:space="preserve">ЗА </w:t>
            </w:r>
            <w:r w:rsidR="003748E8"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КМЕТ НА ОБЩИНА</w:t>
            </w:r>
          </w:p>
        </w:tc>
      </w:tr>
      <w:tr w:rsidR="0005673D" w:rsidTr="00A81B40">
        <w:tc>
          <w:tcPr>
            <w:tcW w:w="3020" w:type="dxa"/>
          </w:tcPr>
          <w:p w:rsidR="0005673D" w:rsidRDefault="0005673D" w:rsidP="00A81B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Брой избиратели в общината</w:t>
            </w:r>
          </w:p>
        </w:tc>
        <w:tc>
          <w:tcPr>
            <w:tcW w:w="3021" w:type="dxa"/>
          </w:tcPr>
          <w:p w:rsidR="0005673D" w:rsidRDefault="0005673D" w:rsidP="00A81B40">
            <w:pPr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Предвиден 10-процентен резерв</w:t>
            </w:r>
          </w:p>
        </w:tc>
        <w:tc>
          <w:tcPr>
            <w:tcW w:w="3021" w:type="dxa"/>
          </w:tcPr>
          <w:p w:rsidR="0005673D" w:rsidRDefault="0005673D" w:rsidP="00A81B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Тираж на бюлетините</w:t>
            </w:r>
          </w:p>
        </w:tc>
      </w:tr>
      <w:tr w:rsidR="0005673D" w:rsidTr="00A81B40">
        <w:tc>
          <w:tcPr>
            <w:tcW w:w="3020" w:type="dxa"/>
          </w:tcPr>
          <w:p w:rsidR="0005673D" w:rsidRPr="008F56DA" w:rsidRDefault="0005673D" w:rsidP="008F56DA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10985</w:t>
            </w:r>
          </w:p>
        </w:tc>
        <w:tc>
          <w:tcPr>
            <w:tcW w:w="3021" w:type="dxa"/>
          </w:tcPr>
          <w:p w:rsidR="0005673D" w:rsidRPr="008F56DA" w:rsidRDefault="0005673D" w:rsidP="008F56DA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1099</w:t>
            </w:r>
          </w:p>
        </w:tc>
        <w:tc>
          <w:tcPr>
            <w:tcW w:w="3021" w:type="dxa"/>
          </w:tcPr>
          <w:p w:rsidR="0005673D" w:rsidRPr="008F56DA" w:rsidRDefault="0005673D" w:rsidP="008F56DA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12084</w:t>
            </w:r>
          </w:p>
        </w:tc>
      </w:tr>
    </w:tbl>
    <w:p w:rsidR="0005673D" w:rsidRDefault="0005673D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748E8" w:rsidTr="00A81B40">
        <w:tc>
          <w:tcPr>
            <w:tcW w:w="9062" w:type="dxa"/>
            <w:gridSpan w:val="3"/>
          </w:tcPr>
          <w:p w:rsidR="003748E8" w:rsidRPr="008F56DA" w:rsidRDefault="003748E8" w:rsidP="00B37492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 xml:space="preserve">ЗА КМЕТ НА </w:t>
            </w:r>
            <w:r w:rsidR="00B37492"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КМЕТСТВО ГЛОДЖЕВО</w:t>
            </w:r>
          </w:p>
        </w:tc>
      </w:tr>
      <w:tr w:rsidR="003748E8" w:rsidTr="00A81B40">
        <w:tc>
          <w:tcPr>
            <w:tcW w:w="3020" w:type="dxa"/>
          </w:tcPr>
          <w:p w:rsidR="003748E8" w:rsidRDefault="003748E8" w:rsidP="00A81B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Брой избиратели в общината</w:t>
            </w:r>
          </w:p>
        </w:tc>
        <w:tc>
          <w:tcPr>
            <w:tcW w:w="3021" w:type="dxa"/>
          </w:tcPr>
          <w:p w:rsidR="003748E8" w:rsidRDefault="003748E8" w:rsidP="00A81B40">
            <w:pPr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Предвиден 10-процентен резерв</w:t>
            </w:r>
          </w:p>
        </w:tc>
        <w:tc>
          <w:tcPr>
            <w:tcW w:w="3021" w:type="dxa"/>
          </w:tcPr>
          <w:p w:rsidR="003748E8" w:rsidRDefault="003748E8" w:rsidP="00A81B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Тираж на бюлетините</w:t>
            </w:r>
          </w:p>
        </w:tc>
      </w:tr>
      <w:tr w:rsidR="003748E8" w:rsidTr="00A81B40">
        <w:tc>
          <w:tcPr>
            <w:tcW w:w="3020" w:type="dxa"/>
          </w:tcPr>
          <w:p w:rsidR="003748E8" w:rsidRPr="008F56DA" w:rsidRDefault="00B37492" w:rsidP="008F56DA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2940</w:t>
            </w:r>
          </w:p>
        </w:tc>
        <w:tc>
          <w:tcPr>
            <w:tcW w:w="3021" w:type="dxa"/>
          </w:tcPr>
          <w:p w:rsidR="003748E8" w:rsidRPr="008F56DA" w:rsidRDefault="00B37492" w:rsidP="008F56DA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294</w:t>
            </w:r>
          </w:p>
        </w:tc>
        <w:tc>
          <w:tcPr>
            <w:tcW w:w="3021" w:type="dxa"/>
          </w:tcPr>
          <w:p w:rsidR="003748E8" w:rsidRPr="008F56DA" w:rsidRDefault="00B37492" w:rsidP="008F56DA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3234</w:t>
            </w:r>
          </w:p>
        </w:tc>
      </w:tr>
    </w:tbl>
    <w:p w:rsidR="00B23807" w:rsidRDefault="00B23807" w:rsidP="00A42FBE">
      <w:pPr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772" w:rsidTr="00A81B40">
        <w:tc>
          <w:tcPr>
            <w:tcW w:w="9062" w:type="dxa"/>
            <w:gridSpan w:val="3"/>
          </w:tcPr>
          <w:p w:rsidR="004A5772" w:rsidRPr="008F56DA" w:rsidRDefault="004A5772" w:rsidP="004A5772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ЗА КМЕТ НА КМЕТСТВО СМИРНЕНСКИ</w:t>
            </w:r>
          </w:p>
        </w:tc>
      </w:tr>
      <w:tr w:rsidR="004A5772" w:rsidTr="00A81B40">
        <w:tc>
          <w:tcPr>
            <w:tcW w:w="3020" w:type="dxa"/>
          </w:tcPr>
          <w:p w:rsidR="004A5772" w:rsidRDefault="004A5772" w:rsidP="00A81B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Брой избиратели в общината</w:t>
            </w:r>
          </w:p>
        </w:tc>
        <w:tc>
          <w:tcPr>
            <w:tcW w:w="3021" w:type="dxa"/>
          </w:tcPr>
          <w:p w:rsidR="004A5772" w:rsidRDefault="004A5772" w:rsidP="00A81B40">
            <w:pPr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Предвиден 10-процентен резерв</w:t>
            </w:r>
          </w:p>
        </w:tc>
        <w:tc>
          <w:tcPr>
            <w:tcW w:w="3021" w:type="dxa"/>
          </w:tcPr>
          <w:p w:rsidR="004A5772" w:rsidRDefault="004A5772" w:rsidP="00A81B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Тираж на бюлетините</w:t>
            </w:r>
          </w:p>
        </w:tc>
      </w:tr>
      <w:tr w:rsidR="004A5772" w:rsidTr="00A81B40">
        <w:tc>
          <w:tcPr>
            <w:tcW w:w="3020" w:type="dxa"/>
          </w:tcPr>
          <w:p w:rsidR="004A5772" w:rsidRPr="008F56DA" w:rsidRDefault="004A5772" w:rsidP="008F56DA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2279</w:t>
            </w:r>
          </w:p>
        </w:tc>
        <w:tc>
          <w:tcPr>
            <w:tcW w:w="3021" w:type="dxa"/>
          </w:tcPr>
          <w:p w:rsidR="004A5772" w:rsidRPr="008F56DA" w:rsidRDefault="004A5772" w:rsidP="008F56DA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228</w:t>
            </w:r>
          </w:p>
        </w:tc>
        <w:tc>
          <w:tcPr>
            <w:tcW w:w="3021" w:type="dxa"/>
          </w:tcPr>
          <w:p w:rsidR="004A5772" w:rsidRPr="008F56DA" w:rsidRDefault="004A5772" w:rsidP="008F56DA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2507</w:t>
            </w:r>
          </w:p>
        </w:tc>
      </w:tr>
    </w:tbl>
    <w:p w:rsidR="004A5772" w:rsidRDefault="004A5772" w:rsidP="00A42FBE">
      <w:pPr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7492" w:rsidTr="00A81B40">
        <w:tc>
          <w:tcPr>
            <w:tcW w:w="9062" w:type="dxa"/>
            <w:gridSpan w:val="3"/>
          </w:tcPr>
          <w:p w:rsidR="00B37492" w:rsidRPr="008F56DA" w:rsidRDefault="00B37492" w:rsidP="00B37492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ЗА КМЕТ НА КМЕТСТВО СЕНОВО</w:t>
            </w:r>
          </w:p>
        </w:tc>
      </w:tr>
      <w:tr w:rsidR="00B37492" w:rsidTr="00A81B40">
        <w:tc>
          <w:tcPr>
            <w:tcW w:w="3020" w:type="dxa"/>
          </w:tcPr>
          <w:p w:rsidR="00B37492" w:rsidRDefault="00B37492" w:rsidP="00A81B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Брой избиратели в общината</w:t>
            </w:r>
          </w:p>
        </w:tc>
        <w:tc>
          <w:tcPr>
            <w:tcW w:w="3021" w:type="dxa"/>
          </w:tcPr>
          <w:p w:rsidR="00B37492" w:rsidRDefault="00B37492" w:rsidP="00A81B40">
            <w:pPr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Предвиден 10-процентен резерв</w:t>
            </w:r>
          </w:p>
        </w:tc>
        <w:tc>
          <w:tcPr>
            <w:tcW w:w="3021" w:type="dxa"/>
          </w:tcPr>
          <w:p w:rsidR="00B37492" w:rsidRDefault="00B37492" w:rsidP="00A81B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Тираж на бюлетините</w:t>
            </w:r>
          </w:p>
        </w:tc>
      </w:tr>
      <w:tr w:rsidR="00B37492" w:rsidTr="00A81B40">
        <w:tc>
          <w:tcPr>
            <w:tcW w:w="3020" w:type="dxa"/>
          </w:tcPr>
          <w:p w:rsidR="00B37492" w:rsidRPr="008F56DA" w:rsidRDefault="00B37492" w:rsidP="008F56DA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1137</w:t>
            </w:r>
          </w:p>
        </w:tc>
        <w:tc>
          <w:tcPr>
            <w:tcW w:w="3021" w:type="dxa"/>
          </w:tcPr>
          <w:p w:rsidR="00B37492" w:rsidRPr="008F56DA" w:rsidRDefault="00B37492" w:rsidP="008F56DA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114</w:t>
            </w:r>
          </w:p>
        </w:tc>
        <w:tc>
          <w:tcPr>
            <w:tcW w:w="3021" w:type="dxa"/>
          </w:tcPr>
          <w:p w:rsidR="00B37492" w:rsidRPr="008F56DA" w:rsidRDefault="00B37492" w:rsidP="008F56DA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1251</w:t>
            </w:r>
          </w:p>
        </w:tc>
      </w:tr>
    </w:tbl>
    <w:p w:rsidR="0040301A" w:rsidRDefault="0040301A" w:rsidP="00A42FBE">
      <w:pPr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7492" w:rsidTr="00A81B40">
        <w:tc>
          <w:tcPr>
            <w:tcW w:w="9062" w:type="dxa"/>
            <w:gridSpan w:val="3"/>
          </w:tcPr>
          <w:p w:rsidR="00B37492" w:rsidRPr="008F56DA" w:rsidRDefault="00B37492" w:rsidP="00B37492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ЗА КМЕТ НА КМЕТСТВО КРИВНЯ</w:t>
            </w:r>
          </w:p>
        </w:tc>
      </w:tr>
      <w:tr w:rsidR="00B37492" w:rsidTr="00A81B40">
        <w:tc>
          <w:tcPr>
            <w:tcW w:w="3020" w:type="dxa"/>
          </w:tcPr>
          <w:p w:rsidR="00B37492" w:rsidRDefault="00B37492" w:rsidP="00A81B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Брой избиратели в общината</w:t>
            </w:r>
          </w:p>
        </w:tc>
        <w:tc>
          <w:tcPr>
            <w:tcW w:w="3021" w:type="dxa"/>
          </w:tcPr>
          <w:p w:rsidR="00B37492" w:rsidRDefault="00B37492" w:rsidP="00A81B40">
            <w:pPr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Предвиден 10-процентен резерв</w:t>
            </w:r>
          </w:p>
        </w:tc>
        <w:tc>
          <w:tcPr>
            <w:tcW w:w="3021" w:type="dxa"/>
          </w:tcPr>
          <w:p w:rsidR="00B37492" w:rsidRDefault="00B37492" w:rsidP="00A81B40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>
              <w:rPr>
                <w:rFonts w:ascii="Palatino Linotype" w:hAnsi="Palatino Linotype" w:cstheme="majorHAnsi"/>
                <w:sz w:val="24"/>
                <w:szCs w:val="24"/>
              </w:rPr>
              <w:t>Тираж на бюлетините</w:t>
            </w:r>
          </w:p>
        </w:tc>
      </w:tr>
      <w:tr w:rsidR="00B37492" w:rsidTr="00A81B40">
        <w:tc>
          <w:tcPr>
            <w:tcW w:w="3020" w:type="dxa"/>
          </w:tcPr>
          <w:p w:rsidR="00B37492" w:rsidRPr="008F56DA" w:rsidRDefault="00B37492" w:rsidP="008F56DA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395</w:t>
            </w:r>
          </w:p>
        </w:tc>
        <w:tc>
          <w:tcPr>
            <w:tcW w:w="3021" w:type="dxa"/>
          </w:tcPr>
          <w:p w:rsidR="00B37492" w:rsidRPr="008F56DA" w:rsidRDefault="00B37492" w:rsidP="008F56DA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40</w:t>
            </w:r>
          </w:p>
        </w:tc>
        <w:tc>
          <w:tcPr>
            <w:tcW w:w="3021" w:type="dxa"/>
          </w:tcPr>
          <w:p w:rsidR="00B37492" w:rsidRPr="008F56DA" w:rsidRDefault="00B37492" w:rsidP="008F56DA">
            <w:pPr>
              <w:jc w:val="center"/>
              <w:rPr>
                <w:rFonts w:ascii="Palatino Linotype" w:hAnsi="Palatino Linotype" w:cstheme="majorHAnsi"/>
                <w:b/>
                <w:sz w:val="24"/>
                <w:szCs w:val="24"/>
              </w:rPr>
            </w:pPr>
            <w:r w:rsidRPr="008F56DA">
              <w:rPr>
                <w:rFonts w:ascii="Palatino Linotype" w:hAnsi="Palatino Linotype" w:cstheme="majorHAnsi"/>
                <w:b/>
                <w:sz w:val="24"/>
                <w:szCs w:val="24"/>
              </w:rPr>
              <w:t>435</w:t>
            </w:r>
          </w:p>
        </w:tc>
      </w:tr>
    </w:tbl>
    <w:p w:rsidR="0040301A" w:rsidRDefault="0040301A" w:rsidP="00A42FBE">
      <w:pPr>
        <w:jc w:val="both"/>
        <w:rPr>
          <w:rFonts w:ascii="Palatino Linotype" w:hAnsi="Palatino Linotype"/>
          <w:sz w:val="24"/>
          <w:szCs w:val="24"/>
        </w:rPr>
      </w:pP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Поради изчерпване на Дневния ред, заседанието бе закрито в 11:30 часа.</w:t>
      </w: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CC5A97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</w:t>
      </w:r>
      <w:r w:rsidR="0040301A">
        <w:rPr>
          <w:rFonts w:ascii="Palatino Linotype" w:hAnsi="Palatino Linotype" w:cstheme="majorHAnsi"/>
          <w:sz w:val="24"/>
          <w:szCs w:val="24"/>
        </w:rPr>
        <w:t>8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09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 w:rsidR="00C1445B">
        <w:rPr>
          <w:rFonts w:ascii="Palatino Linotype" w:hAnsi="Palatino Linotype" w:cstheme="majorHAnsi"/>
          <w:sz w:val="24"/>
          <w:szCs w:val="24"/>
        </w:rPr>
        <w:t>З</w:t>
      </w:r>
      <w:r>
        <w:rPr>
          <w:rFonts w:ascii="Palatino Linotype" w:hAnsi="Palatino Linotype" w:cstheme="majorHAnsi"/>
          <w:sz w:val="24"/>
          <w:szCs w:val="24"/>
        </w:rPr>
        <w:t>ам.-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CC5A97">
        <w:rPr>
          <w:rFonts w:ascii="Palatino Linotype" w:hAnsi="Palatino Linotype" w:cstheme="majorHAnsi"/>
          <w:sz w:val="24"/>
          <w:szCs w:val="24"/>
        </w:rPr>
        <w:t>Йордан Дойчинов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  <w:bookmarkStart w:id="0" w:name="_GoBack"/>
      <w:bookmarkEnd w:id="0"/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AB3" w:rsidRDefault="006D1AB3" w:rsidP="008D3453">
      <w:pPr>
        <w:spacing w:after="0" w:line="240" w:lineRule="auto"/>
      </w:pPr>
      <w:r>
        <w:separator/>
      </w:r>
    </w:p>
  </w:endnote>
  <w:endnote w:type="continuationSeparator" w:id="0">
    <w:p w:rsidR="006D1AB3" w:rsidRDefault="006D1AB3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952AC6" w:rsidRDefault="00952A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244">
          <w:rPr>
            <w:noProof/>
          </w:rPr>
          <w:t>4</w:t>
        </w:r>
        <w:r>
          <w:fldChar w:fldCharType="end"/>
        </w:r>
      </w:p>
    </w:sdtContent>
  </w:sdt>
  <w:p w:rsidR="00952AC6" w:rsidRDefault="00952A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AB3" w:rsidRDefault="006D1AB3" w:rsidP="008D3453">
      <w:pPr>
        <w:spacing w:after="0" w:line="240" w:lineRule="auto"/>
      </w:pPr>
      <w:r>
        <w:separator/>
      </w:r>
    </w:p>
  </w:footnote>
  <w:footnote w:type="continuationSeparator" w:id="0">
    <w:p w:rsidR="006D1AB3" w:rsidRDefault="006D1AB3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15"/>
  </w:num>
  <w:num w:numId="5">
    <w:abstractNumId w:val="7"/>
  </w:num>
  <w:num w:numId="6">
    <w:abstractNumId w:val="6"/>
  </w:num>
  <w:num w:numId="7">
    <w:abstractNumId w:val="17"/>
  </w:num>
  <w:num w:numId="8">
    <w:abstractNumId w:val="11"/>
  </w:num>
  <w:num w:numId="9">
    <w:abstractNumId w:val="4"/>
  </w:num>
  <w:num w:numId="10">
    <w:abstractNumId w:val="21"/>
  </w:num>
  <w:num w:numId="11">
    <w:abstractNumId w:val="19"/>
  </w:num>
  <w:num w:numId="12">
    <w:abstractNumId w:val="13"/>
  </w:num>
  <w:num w:numId="13">
    <w:abstractNumId w:val="16"/>
  </w:num>
  <w:num w:numId="14">
    <w:abstractNumId w:val="2"/>
  </w:num>
  <w:num w:numId="15">
    <w:abstractNumId w:val="3"/>
  </w:num>
  <w:num w:numId="16">
    <w:abstractNumId w:val="9"/>
  </w:num>
  <w:num w:numId="17">
    <w:abstractNumId w:val="14"/>
  </w:num>
  <w:num w:numId="18">
    <w:abstractNumId w:val="0"/>
  </w:num>
  <w:num w:numId="19">
    <w:abstractNumId w:val="1"/>
  </w:num>
  <w:num w:numId="20">
    <w:abstractNumId w:val="10"/>
  </w:num>
  <w:num w:numId="21">
    <w:abstractNumId w:val="18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66F5"/>
    <w:rsid w:val="00025B8A"/>
    <w:rsid w:val="0003626A"/>
    <w:rsid w:val="0004144F"/>
    <w:rsid w:val="00042B58"/>
    <w:rsid w:val="00042FE5"/>
    <w:rsid w:val="0005673D"/>
    <w:rsid w:val="000618D5"/>
    <w:rsid w:val="000765B3"/>
    <w:rsid w:val="00084600"/>
    <w:rsid w:val="00090267"/>
    <w:rsid w:val="00092D48"/>
    <w:rsid w:val="000A5A28"/>
    <w:rsid w:val="000E185F"/>
    <w:rsid w:val="000E5207"/>
    <w:rsid w:val="000F2FA7"/>
    <w:rsid w:val="001073EB"/>
    <w:rsid w:val="00110A05"/>
    <w:rsid w:val="00111498"/>
    <w:rsid w:val="001131CC"/>
    <w:rsid w:val="00136788"/>
    <w:rsid w:val="0015194B"/>
    <w:rsid w:val="00157BB0"/>
    <w:rsid w:val="001610FA"/>
    <w:rsid w:val="00162991"/>
    <w:rsid w:val="00185032"/>
    <w:rsid w:val="00186137"/>
    <w:rsid w:val="00186F74"/>
    <w:rsid w:val="00195429"/>
    <w:rsid w:val="00197DA0"/>
    <w:rsid w:val="001A78BE"/>
    <w:rsid w:val="001B6D6A"/>
    <w:rsid w:val="001C0CB7"/>
    <w:rsid w:val="001C230F"/>
    <w:rsid w:val="001D01E6"/>
    <w:rsid w:val="002017AE"/>
    <w:rsid w:val="00222FEF"/>
    <w:rsid w:val="0022604B"/>
    <w:rsid w:val="00242D78"/>
    <w:rsid w:val="00253E9A"/>
    <w:rsid w:val="0025756D"/>
    <w:rsid w:val="00260B48"/>
    <w:rsid w:val="00263630"/>
    <w:rsid w:val="00271A5E"/>
    <w:rsid w:val="00277E42"/>
    <w:rsid w:val="00281E8B"/>
    <w:rsid w:val="002920E5"/>
    <w:rsid w:val="002931F1"/>
    <w:rsid w:val="002964AE"/>
    <w:rsid w:val="002B3ECE"/>
    <w:rsid w:val="002C3991"/>
    <w:rsid w:val="002C706F"/>
    <w:rsid w:val="002E3640"/>
    <w:rsid w:val="002E7529"/>
    <w:rsid w:val="003065A5"/>
    <w:rsid w:val="00306EA5"/>
    <w:rsid w:val="00314693"/>
    <w:rsid w:val="0032204F"/>
    <w:rsid w:val="00333511"/>
    <w:rsid w:val="00333772"/>
    <w:rsid w:val="00342495"/>
    <w:rsid w:val="00344B8E"/>
    <w:rsid w:val="00364463"/>
    <w:rsid w:val="003748E8"/>
    <w:rsid w:val="00374AFB"/>
    <w:rsid w:val="00395C0E"/>
    <w:rsid w:val="003977F9"/>
    <w:rsid w:val="003A09C4"/>
    <w:rsid w:val="003A7992"/>
    <w:rsid w:val="003C2AB7"/>
    <w:rsid w:val="003C7A0F"/>
    <w:rsid w:val="003D06CC"/>
    <w:rsid w:val="003D4AB4"/>
    <w:rsid w:val="003D4AF3"/>
    <w:rsid w:val="003E042F"/>
    <w:rsid w:val="0040301A"/>
    <w:rsid w:val="00410904"/>
    <w:rsid w:val="00441362"/>
    <w:rsid w:val="00465F5F"/>
    <w:rsid w:val="004843A3"/>
    <w:rsid w:val="0048761D"/>
    <w:rsid w:val="004905CE"/>
    <w:rsid w:val="004A12F4"/>
    <w:rsid w:val="004A37BB"/>
    <w:rsid w:val="004A5772"/>
    <w:rsid w:val="004A774D"/>
    <w:rsid w:val="004B430B"/>
    <w:rsid w:val="004C596A"/>
    <w:rsid w:val="004D2B5C"/>
    <w:rsid w:val="004D34F8"/>
    <w:rsid w:val="004D7CD4"/>
    <w:rsid w:val="004E0150"/>
    <w:rsid w:val="004E04DF"/>
    <w:rsid w:val="004F5A96"/>
    <w:rsid w:val="0050080A"/>
    <w:rsid w:val="0051126F"/>
    <w:rsid w:val="00516E95"/>
    <w:rsid w:val="0052732F"/>
    <w:rsid w:val="00531EDE"/>
    <w:rsid w:val="00535723"/>
    <w:rsid w:val="00540C62"/>
    <w:rsid w:val="0054436E"/>
    <w:rsid w:val="0055086B"/>
    <w:rsid w:val="00562B08"/>
    <w:rsid w:val="005657B7"/>
    <w:rsid w:val="00572E16"/>
    <w:rsid w:val="005732C2"/>
    <w:rsid w:val="00593AC0"/>
    <w:rsid w:val="00596598"/>
    <w:rsid w:val="005A0507"/>
    <w:rsid w:val="005A39B3"/>
    <w:rsid w:val="005B44FD"/>
    <w:rsid w:val="005C28C2"/>
    <w:rsid w:val="005D17C2"/>
    <w:rsid w:val="005D1B93"/>
    <w:rsid w:val="005E5532"/>
    <w:rsid w:val="005E5915"/>
    <w:rsid w:val="005F2921"/>
    <w:rsid w:val="005F33D0"/>
    <w:rsid w:val="0060424D"/>
    <w:rsid w:val="0060495D"/>
    <w:rsid w:val="00610813"/>
    <w:rsid w:val="00620F24"/>
    <w:rsid w:val="00661263"/>
    <w:rsid w:val="00664C10"/>
    <w:rsid w:val="00672097"/>
    <w:rsid w:val="00673A75"/>
    <w:rsid w:val="00686EBF"/>
    <w:rsid w:val="00686ED1"/>
    <w:rsid w:val="0069618B"/>
    <w:rsid w:val="006A03A9"/>
    <w:rsid w:val="006B0818"/>
    <w:rsid w:val="006D1AB3"/>
    <w:rsid w:val="006D66B8"/>
    <w:rsid w:val="006E0D9D"/>
    <w:rsid w:val="006E3712"/>
    <w:rsid w:val="006E5B38"/>
    <w:rsid w:val="006F25E2"/>
    <w:rsid w:val="006F36C6"/>
    <w:rsid w:val="006F76D3"/>
    <w:rsid w:val="00701599"/>
    <w:rsid w:val="00703711"/>
    <w:rsid w:val="0071200A"/>
    <w:rsid w:val="00720E6C"/>
    <w:rsid w:val="00755BD3"/>
    <w:rsid w:val="00763FCC"/>
    <w:rsid w:val="0076481B"/>
    <w:rsid w:val="007652FA"/>
    <w:rsid w:val="00770F02"/>
    <w:rsid w:val="0078116F"/>
    <w:rsid w:val="00790C78"/>
    <w:rsid w:val="00792195"/>
    <w:rsid w:val="007A506E"/>
    <w:rsid w:val="007A5FB9"/>
    <w:rsid w:val="007A7407"/>
    <w:rsid w:val="007C1224"/>
    <w:rsid w:val="007C4D80"/>
    <w:rsid w:val="007C4F49"/>
    <w:rsid w:val="007D6808"/>
    <w:rsid w:val="007E0675"/>
    <w:rsid w:val="007F1DCA"/>
    <w:rsid w:val="00800C33"/>
    <w:rsid w:val="00801023"/>
    <w:rsid w:val="008057DA"/>
    <w:rsid w:val="008231B9"/>
    <w:rsid w:val="0082500D"/>
    <w:rsid w:val="00835384"/>
    <w:rsid w:val="00841ED5"/>
    <w:rsid w:val="00842871"/>
    <w:rsid w:val="00844B1C"/>
    <w:rsid w:val="00850604"/>
    <w:rsid w:val="00863D0E"/>
    <w:rsid w:val="00864B0F"/>
    <w:rsid w:val="00867C24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C3271"/>
    <w:rsid w:val="008C33A3"/>
    <w:rsid w:val="008C4A44"/>
    <w:rsid w:val="008C72EA"/>
    <w:rsid w:val="008D05E4"/>
    <w:rsid w:val="008D10C4"/>
    <w:rsid w:val="008D3453"/>
    <w:rsid w:val="008D4DA4"/>
    <w:rsid w:val="008D547A"/>
    <w:rsid w:val="008E0281"/>
    <w:rsid w:val="008F0B80"/>
    <w:rsid w:val="008F56DA"/>
    <w:rsid w:val="008F60C4"/>
    <w:rsid w:val="008F733D"/>
    <w:rsid w:val="009212BB"/>
    <w:rsid w:val="00921816"/>
    <w:rsid w:val="0093472E"/>
    <w:rsid w:val="00936413"/>
    <w:rsid w:val="00946D85"/>
    <w:rsid w:val="00947611"/>
    <w:rsid w:val="00952AC6"/>
    <w:rsid w:val="009635E3"/>
    <w:rsid w:val="00963B6B"/>
    <w:rsid w:val="009646CA"/>
    <w:rsid w:val="00970FE0"/>
    <w:rsid w:val="00973E03"/>
    <w:rsid w:val="009751A4"/>
    <w:rsid w:val="00985F60"/>
    <w:rsid w:val="00997A0C"/>
    <w:rsid w:val="009B0543"/>
    <w:rsid w:val="009B1CC1"/>
    <w:rsid w:val="009B3A74"/>
    <w:rsid w:val="009C4C43"/>
    <w:rsid w:val="009C68F0"/>
    <w:rsid w:val="009D0206"/>
    <w:rsid w:val="009D0587"/>
    <w:rsid w:val="009E60F7"/>
    <w:rsid w:val="009E6C82"/>
    <w:rsid w:val="009F1DB0"/>
    <w:rsid w:val="009F675A"/>
    <w:rsid w:val="00A27353"/>
    <w:rsid w:val="00A351FA"/>
    <w:rsid w:val="00A42FBE"/>
    <w:rsid w:val="00A55C96"/>
    <w:rsid w:val="00A618C1"/>
    <w:rsid w:val="00A770B4"/>
    <w:rsid w:val="00A809DB"/>
    <w:rsid w:val="00A81AC6"/>
    <w:rsid w:val="00A82F60"/>
    <w:rsid w:val="00A85568"/>
    <w:rsid w:val="00AA5D01"/>
    <w:rsid w:val="00AB2613"/>
    <w:rsid w:val="00AC1A04"/>
    <w:rsid w:val="00AC3548"/>
    <w:rsid w:val="00AD77BB"/>
    <w:rsid w:val="00AE0B1F"/>
    <w:rsid w:val="00AE32F5"/>
    <w:rsid w:val="00AE4309"/>
    <w:rsid w:val="00AF39A6"/>
    <w:rsid w:val="00B01A84"/>
    <w:rsid w:val="00B0212A"/>
    <w:rsid w:val="00B02137"/>
    <w:rsid w:val="00B10B99"/>
    <w:rsid w:val="00B12C58"/>
    <w:rsid w:val="00B13EF1"/>
    <w:rsid w:val="00B23807"/>
    <w:rsid w:val="00B24E5D"/>
    <w:rsid w:val="00B2707F"/>
    <w:rsid w:val="00B317C9"/>
    <w:rsid w:val="00B3255F"/>
    <w:rsid w:val="00B37492"/>
    <w:rsid w:val="00B41597"/>
    <w:rsid w:val="00B439E8"/>
    <w:rsid w:val="00B44198"/>
    <w:rsid w:val="00B44486"/>
    <w:rsid w:val="00B468BD"/>
    <w:rsid w:val="00B4763A"/>
    <w:rsid w:val="00B51EC2"/>
    <w:rsid w:val="00B60817"/>
    <w:rsid w:val="00B85A7C"/>
    <w:rsid w:val="00B875B9"/>
    <w:rsid w:val="00B8791E"/>
    <w:rsid w:val="00BA1A2F"/>
    <w:rsid w:val="00BC210F"/>
    <w:rsid w:val="00BE1D38"/>
    <w:rsid w:val="00C0439C"/>
    <w:rsid w:val="00C1445B"/>
    <w:rsid w:val="00C215DC"/>
    <w:rsid w:val="00C35A15"/>
    <w:rsid w:val="00C446F6"/>
    <w:rsid w:val="00C44AE2"/>
    <w:rsid w:val="00C63588"/>
    <w:rsid w:val="00C63EC3"/>
    <w:rsid w:val="00C77420"/>
    <w:rsid w:val="00C77A9A"/>
    <w:rsid w:val="00C951AF"/>
    <w:rsid w:val="00C97E2F"/>
    <w:rsid w:val="00CA626C"/>
    <w:rsid w:val="00CB339E"/>
    <w:rsid w:val="00CB3A25"/>
    <w:rsid w:val="00CC2F03"/>
    <w:rsid w:val="00CC338E"/>
    <w:rsid w:val="00CC3B7F"/>
    <w:rsid w:val="00CC5A97"/>
    <w:rsid w:val="00CC61EF"/>
    <w:rsid w:val="00CD4371"/>
    <w:rsid w:val="00CD45ED"/>
    <w:rsid w:val="00CD7F1D"/>
    <w:rsid w:val="00CE69AD"/>
    <w:rsid w:val="00CF7600"/>
    <w:rsid w:val="00D0749A"/>
    <w:rsid w:val="00D10453"/>
    <w:rsid w:val="00D15551"/>
    <w:rsid w:val="00D22908"/>
    <w:rsid w:val="00D30C7B"/>
    <w:rsid w:val="00D408FE"/>
    <w:rsid w:val="00D50849"/>
    <w:rsid w:val="00D57AE5"/>
    <w:rsid w:val="00D62234"/>
    <w:rsid w:val="00D65725"/>
    <w:rsid w:val="00D7070C"/>
    <w:rsid w:val="00D90E72"/>
    <w:rsid w:val="00DA323D"/>
    <w:rsid w:val="00DC090B"/>
    <w:rsid w:val="00DC4698"/>
    <w:rsid w:val="00DC511F"/>
    <w:rsid w:val="00DC6106"/>
    <w:rsid w:val="00DD1848"/>
    <w:rsid w:val="00DD6ACB"/>
    <w:rsid w:val="00DF0BB8"/>
    <w:rsid w:val="00DF7725"/>
    <w:rsid w:val="00E0696A"/>
    <w:rsid w:val="00E139C5"/>
    <w:rsid w:val="00E33588"/>
    <w:rsid w:val="00E43A7C"/>
    <w:rsid w:val="00E47A4F"/>
    <w:rsid w:val="00E5297E"/>
    <w:rsid w:val="00E66053"/>
    <w:rsid w:val="00E87236"/>
    <w:rsid w:val="00E91710"/>
    <w:rsid w:val="00EA3787"/>
    <w:rsid w:val="00EB0BC3"/>
    <w:rsid w:val="00EB5D7F"/>
    <w:rsid w:val="00EC01A0"/>
    <w:rsid w:val="00EC3515"/>
    <w:rsid w:val="00EF0765"/>
    <w:rsid w:val="00F05818"/>
    <w:rsid w:val="00F11244"/>
    <w:rsid w:val="00F1382B"/>
    <w:rsid w:val="00F25F8F"/>
    <w:rsid w:val="00F30809"/>
    <w:rsid w:val="00F42928"/>
    <w:rsid w:val="00F67C9C"/>
    <w:rsid w:val="00F72FC8"/>
    <w:rsid w:val="00F74501"/>
    <w:rsid w:val="00F757CB"/>
    <w:rsid w:val="00F76B9A"/>
    <w:rsid w:val="00F82679"/>
    <w:rsid w:val="00F8714E"/>
    <w:rsid w:val="00F875E2"/>
    <w:rsid w:val="00F936B9"/>
    <w:rsid w:val="00FA0BAF"/>
    <w:rsid w:val="00FA20C3"/>
    <w:rsid w:val="00FA26A0"/>
    <w:rsid w:val="00FB518D"/>
    <w:rsid w:val="00FB65D8"/>
    <w:rsid w:val="00FC1452"/>
    <w:rsid w:val="00FC2653"/>
    <w:rsid w:val="00FC2F77"/>
    <w:rsid w:val="00FE0B9B"/>
    <w:rsid w:val="00FE1543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3473-22B9-4108-AFD8-DE5C8B06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4</cp:revision>
  <cp:lastPrinted>2019-09-29T07:35:00Z</cp:lastPrinted>
  <dcterms:created xsi:type="dcterms:W3CDTF">2019-09-28T08:36:00Z</dcterms:created>
  <dcterms:modified xsi:type="dcterms:W3CDTF">2019-09-29T07:58:00Z</dcterms:modified>
</cp:coreProperties>
</file>